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439AF" w14:textId="39091EFA" w:rsidR="001270AF" w:rsidRDefault="00141DD0" w:rsidP="00141DD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احیه سوپروایزر </w:t>
      </w:r>
    </w:p>
    <w:p w14:paraId="2DF63636" w14:textId="2A99BC32" w:rsidR="00141DD0" w:rsidRDefault="00141DD0" w:rsidP="00141DD0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رول : </w:t>
      </w:r>
      <w:r w:rsidR="0045400B" w:rsidRPr="0045400B">
        <w:rPr>
          <w:rFonts w:cs="Arial"/>
          <w:rtl/>
          <w:lang w:bidi="fa-IR"/>
        </w:rPr>
        <w:t>مسئول امور ارز</w:t>
      </w:r>
      <w:r w:rsidR="0045400B" w:rsidRPr="0045400B">
        <w:rPr>
          <w:rFonts w:cs="Arial" w:hint="cs"/>
          <w:rtl/>
          <w:lang w:bidi="fa-IR"/>
        </w:rPr>
        <w:t>ی</w:t>
      </w:r>
      <w:r w:rsidR="0045400B" w:rsidRPr="0045400B">
        <w:rPr>
          <w:rFonts w:cs="Arial" w:hint="eastAsia"/>
          <w:rtl/>
          <w:lang w:bidi="fa-IR"/>
        </w:rPr>
        <w:t>اب</w:t>
      </w:r>
      <w:r w:rsidR="0045400B" w:rsidRPr="0045400B">
        <w:rPr>
          <w:rFonts w:cs="Arial" w:hint="cs"/>
          <w:rtl/>
          <w:lang w:bidi="fa-IR"/>
        </w:rPr>
        <w:t>ی</w:t>
      </w:r>
    </w:p>
    <w:p w14:paraId="2BAF91D1" w14:textId="3F4F4282" w:rsidR="00141DD0" w:rsidRDefault="00141DD0" w:rsidP="00141DD0">
      <w:pPr>
        <w:bidi/>
        <w:rPr>
          <w:lang w:bidi="fa-IR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evelStepIndex : </w:t>
      </w:r>
      <w:r w:rsidR="0045400B">
        <w:rPr>
          <w:rFonts w:ascii="Consolas" w:hAnsi="Consolas" w:cs="Consolas"/>
          <w:color w:val="000000"/>
          <w:sz w:val="19"/>
          <w:szCs w:val="19"/>
        </w:rPr>
        <w:t>12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141DD0" w14:paraId="56231290" w14:textId="77777777" w:rsidTr="00141DD0">
        <w:tc>
          <w:tcPr>
            <w:tcW w:w="1973" w:type="dxa"/>
          </w:tcPr>
          <w:p w14:paraId="5A65EF83" w14:textId="77777777" w:rsidR="00141DD0" w:rsidRDefault="00141DD0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13A25853" w14:textId="77777777" w:rsidR="00141DD0" w:rsidRDefault="00141DD0" w:rsidP="00D62A66">
            <w:pPr>
              <w:bidi/>
              <w:rPr>
                <w:rtl/>
                <w:lang w:bidi="fa-IR"/>
              </w:rPr>
            </w:pPr>
          </w:p>
        </w:tc>
      </w:tr>
      <w:tr w:rsidR="00141DD0" w14:paraId="0E89D4B1" w14:textId="77777777" w:rsidTr="00E633F1">
        <w:trPr>
          <w:trHeight w:val="6290"/>
        </w:trPr>
        <w:tc>
          <w:tcPr>
            <w:tcW w:w="1973" w:type="dxa"/>
          </w:tcPr>
          <w:p w14:paraId="24BB4B1D" w14:textId="19885CE1" w:rsidR="00141DD0" w:rsidRDefault="00141DD0" w:rsidP="00141DD0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3A79EE88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p w14:paraId="66930197" w14:textId="77777777" w:rsidR="00141DD0" w:rsidRDefault="00141DD0" w:rsidP="00141DD0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493"/>
              <w:gridCol w:w="1350"/>
              <w:gridCol w:w="1505"/>
              <w:gridCol w:w="2905"/>
              <w:gridCol w:w="3487"/>
            </w:tblGrid>
            <w:tr w:rsidR="00141DD0" w14:paraId="5DCFF555" w14:textId="77777777" w:rsidTr="00141DD0">
              <w:tc>
                <w:tcPr>
                  <w:tcW w:w="1493" w:type="dxa"/>
                </w:tcPr>
                <w:p w14:paraId="1F30992C" w14:textId="285ECD5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1350" w:type="dxa"/>
                </w:tcPr>
                <w:p w14:paraId="2670EC4D" w14:textId="34F4CA59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نام مشتری</w:t>
                  </w:r>
                </w:p>
              </w:tc>
              <w:tc>
                <w:tcPr>
                  <w:tcW w:w="1505" w:type="dxa"/>
                </w:tcPr>
                <w:p w14:paraId="55260C1B" w14:textId="0ED7D0C6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موبایل مشتری</w:t>
                  </w:r>
                </w:p>
              </w:tc>
              <w:tc>
                <w:tcPr>
                  <w:tcW w:w="2905" w:type="dxa"/>
                </w:tcPr>
                <w:p w14:paraId="2FAB4240" w14:textId="5725E8B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وضعیت</w:t>
                  </w:r>
                </w:p>
              </w:tc>
              <w:tc>
                <w:tcPr>
                  <w:tcW w:w="3487" w:type="dxa"/>
                </w:tcPr>
                <w:p w14:paraId="58194DF1" w14:textId="5440A300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عملیات</w:t>
                  </w:r>
                </w:p>
              </w:tc>
            </w:tr>
            <w:tr w:rsidR="00E633F1" w14:paraId="6E3707B5" w14:textId="77777777" w:rsidTr="00D62A66">
              <w:tc>
                <w:tcPr>
                  <w:tcW w:w="1493" w:type="dxa"/>
                  <w:shd w:val="clear" w:color="auto" w:fill="FFFF00"/>
                </w:tcPr>
                <w:p w14:paraId="0C57E871" w14:textId="2E26DF43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10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237CEB81" w14:textId="1AF9AECB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دینه ها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0A636D0A" w14:textId="1FCEF335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111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235ABC73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 w:rsidRPr="00141DD0">
                    <w:rPr>
                      <w:rFonts w:cs="Arial"/>
                      <w:rtl/>
                      <w:lang w:bidi="fa-IR"/>
                    </w:rPr>
                    <w:t>در حال بررس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خصات اول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مشتر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141DD0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141DD0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AFC5ADF" w14:textId="77777777" w:rsidR="00E633F1" w:rsidRDefault="00E633F1" w:rsidP="00D62A66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502F9DC5" wp14:editId="4DC46183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5" name="Rectangle: Rounded Corner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2F9ED43A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502F9DC5" id="Rectangle: Rounded Corners 5" o:spid="_x0000_s1026" style="position:absolute;left:0;text-align:left;margin-left:23.1pt;margin-top:3.45pt;width:66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" fillcolor="#4472c4 [3204]" strokecolor="#1f3763 [1604]" strokeweight="1pt">
                            <v:stroke joinstyle="miter"/>
                            <v:textbox>
                              <w:txbxContent>
                                <w:p w14:paraId="2F9ED43A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1DDBB5B" wp14:editId="32694097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6" name="Rectangle: Rounded Corner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749EBB8" w14:textId="77777777" w:rsidR="00E633F1" w:rsidRPr="00141DD0" w:rsidRDefault="00E633F1" w:rsidP="00E633F1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01DDBB5B" id="Rectangle: Rounded Corners 6" o:spid="_x0000_s1027" style="position:absolute;left:0;text-align:left;margin-left:97.15pt;margin-top:3.35pt;width:66.75pt;height:1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2X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" fillcolor="#4472c4 [3204]" strokecolor="#1f3763 [1604]" strokeweight="1pt">
                            <v:stroke joinstyle="miter"/>
                            <v:textbox>
                              <w:txbxContent>
                                <w:p w14:paraId="7749EBB8" w14:textId="77777777" w:rsidR="00E633F1" w:rsidRPr="00141DD0" w:rsidRDefault="00E633F1" w:rsidP="00E633F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  <w:tr w:rsidR="00141DD0" w14:paraId="625143E6" w14:textId="77777777" w:rsidTr="00141DD0">
              <w:tc>
                <w:tcPr>
                  <w:tcW w:w="1493" w:type="dxa"/>
                  <w:shd w:val="clear" w:color="auto" w:fill="FFFF00"/>
                </w:tcPr>
                <w:p w14:paraId="47385689" w14:textId="174AF5B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1222</w:t>
                  </w:r>
                </w:p>
              </w:tc>
              <w:tc>
                <w:tcPr>
                  <w:tcW w:w="1350" w:type="dxa"/>
                  <w:shd w:val="clear" w:color="auto" w:fill="FFFF00"/>
                </w:tcPr>
                <w:p w14:paraId="575C91F8" w14:textId="17ACC73D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سرفرازی</w:t>
                  </w:r>
                </w:p>
              </w:tc>
              <w:tc>
                <w:tcPr>
                  <w:tcW w:w="1505" w:type="dxa"/>
                  <w:shd w:val="clear" w:color="auto" w:fill="FFFF00"/>
                </w:tcPr>
                <w:p w14:paraId="1558CCE2" w14:textId="5E8FB1D3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Fonts w:hint="cs"/>
                      <w:rtl/>
                      <w:lang w:bidi="fa-IR"/>
                    </w:rPr>
                    <w:t>09122062459</w:t>
                  </w:r>
                </w:p>
              </w:tc>
              <w:tc>
                <w:tcPr>
                  <w:tcW w:w="2905" w:type="dxa"/>
                  <w:shd w:val="clear" w:color="auto" w:fill="FFFF00"/>
                </w:tcPr>
                <w:p w14:paraId="0AB8C243" w14:textId="0FF2E663" w:rsidR="00141DD0" w:rsidRDefault="0045400B" w:rsidP="00141DD0">
                  <w:pPr>
                    <w:bidi/>
                    <w:rPr>
                      <w:rtl/>
                      <w:lang w:bidi="fa-IR"/>
                    </w:rPr>
                  </w:pPr>
                  <w:r w:rsidRPr="0045400B">
                    <w:rPr>
                      <w:rFonts w:cs="Arial"/>
                      <w:rtl/>
                      <w:lang w:bidi="fa-IR"/>
                    </w:rPr>
                    <w:t xml:space="preserve">در انتظار ارجاع به کدال </w:t>
                  </w:r>
                  <w:r w:rsidRPr="0045400B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5400B">
                    <w:rPr>
                      <w:rFonts w:cs="Arial" w:hint="eastAsia"/>
                      <w:rtl/>
                      <w:lang w:bidi="fa-IR"/>
                    </w:rPr>
                    <w:t>ا</w:t>
                  </w:r>
                  <w:r w:rsidRPr="0045400B">
                    <w:rPr>
                      <w:rFonts w:cs="Arial"/>
                      <w:rtl/>
                      <w:lang w:bidi="fa-IR"/>
                    </w:rPr>
                    <w:t xml:space="preserve"> اصلاح</w:t>
                  </w:r>
                  <w:r w:rsidRPr="0045400B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5400B">
                    <w:rPr>
                      <w:rFonts w:cs="Arial" w:hint="eastAsia"/>
                      <w:rtl/>
                      <w:lang w:bidi="fa-IR"/>
                    </w:rPr>
                    <w:t>ه</w:t>
                  </w:r>
                  <w:r w:rsidRPr="0045400B">
                    <w:rPr>
                      <w:rFonts w:cs="Arial"/>
                      <w:rtl/>
                      <w:lang w:bidi="fa-IR"/>
                    </w:rPr>
                    <w:t xml:space="preserve"> احتمال</w:t>
                  </w:r>
                  <w:r w:rsidRPr="0045400B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5400B">
                    <w:rPr>
                      <w:rFonts w:cs="Arial"/>
                      <w:rtl/>
                      <w:lang w:bidi="fa-IR"/>
                    </w:rPr>
                    <w:t xml:space="preserve"> توسط مسئول امور ارز</w:t>
                  </w:r>
                  <w:r w:rsidRPr="0045400B">
                    <w:rPr>
                      <w:rFonts w:cs="Arial" w:hint="cs"/>
                      <w:rtl/>
                      <w:lang w:bidi="fa-IR"/>
                    </w:rPr>
                    <w:t>ی</w:t>
                  </w:r>
                  <w:r w:rsidRPr="0045400B">
                    <w:rPr>
                      <w:rFonts w:cs="Arial" w:hint="eastAsia"/>
                      <w:rtl/>
                      <w:lang w:bidi="fa-IR"/>
                    </w:rPr>
                    <w:t>اب</w:t>
                  </w:r>
                  <w:r w:rsidRPr="0045400B">
                    <w:rPr>
                      <w:rFonts w:cs="Arial" w:hint="cs"/>
                      <w:rtl/>
                      <w:lang w:bidi="fa-IR"/>
                    </w:rPr>
                    <w:t>ی</w:t>
                  </w:r>
                </w:p>
              </w:tc>
              <w:tc>
                <w:tcPr>
                  <w:tcW w:w="3487" w:type="dxa"/>
                  <w:shd w:val="clear" w:color="auto" w:fill="FFFF00"/>
                </w:tcPr>
                <w:p w14:paraId="6D0134BE" w14:textId="723F181E" w:rsidR="00141DD0" w:rsidRDefault="00141DD0" w:rsidP="00141DD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98D30BB" wp14:editId="1F77C566">
                            <wp:simplePos x="0" y="0"/>
                            <wp:positionH relativeFrom="column">
                              <wp:posOffset>29337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2" name="Rectangle: Rounded Corner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F58931B" w14:textId="191C4D3C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ارجاع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98D30BB" id="Rectangle: Rounded Corners 2" o:spid="_x0000_s1028" style="position:absolute;left:0;text-align:left;margin-left:23.1pt;margin-top:3.45pt;width:66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6F58931B" w14:textId="191C4D3C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ارجاع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  <w:r>
                    <w:rPr>
                      <w:noProof/>
                      <w:rtl/>
                      <w:lang w:val="fa-IR" w:bidi="fa-I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60FE95" wp14:editId="01EC4246">
                            <wp:simplePos x="0" y="0"/>
                            <wp:positionH relativeFrom="column">
                              <wp:posOffset>1233805</wp:posOffset>
                            </wp:positionH>
                            <wp:positionV relativeFrom="paragraph">
                              <wp:posOffset>42546</wp:posOffset>
                            </wp:positionV>
                            <wp:extent cx="847725" cy="247650"/>
                            <wp:effectExtent l="0" t="0" r="28575" b="19050"/>
                            <wp:wrapNone/>
                            <wp:docPr id="1" name="Rectangle: Rounded Corner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47725" cy="247650"/>
                                    </a:xfrm>
                                    <a:prstGeom prst="round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51021EE" w14:textId="137CEB79" w:rsidR="00141DD0" w:rsidRPr="00141DD0" w:rsidRDefault="00141DD0" w:rsidP="00141DD0">
                                        <w:pPr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bidi="fa-IR"/>
                                          </w:rPr>
                                        </w:pPr>
                                        <w:r w:rsidRPr="00141DD0">
                                          <w:rPr>
                                            <w:rFonts w:hint="cs"/>
                                            <w:sz w:val="16"/>
                                            <w:szCs w:val="16"/>
                                            <w:rtl/>
                                            <w:lang w:bidi="fa-IR"/>
                                          </w:rPr>
                                          <w:t>مشاهده گردش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6160FE95" id="Rectangle: Rounded Corners 1" o:spid="_x0000_s1029" style="position:absolute;left:0;text-align:left;margin-left:97.15pt;margin-top:3.35pt;width:66.75pt;height:19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" fillcolor="#4472c4 [3204]" strokecolor="#1f3763 [1604]" strokeweight="1pt">
                            <v:stroke joinstyle="miter"/>
                            <v:textbox>
                              <w:txbxContent>
                                <w:p w14:paraId="351021EE" w14:textId="137CEB79" w:rsidR="00141DD0" w:rsidRPr="00141DD0" w:rsidRDefault="00141DD0" w:rsidP="00141DD0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fa-IR"/>
                                    </w:rPr>
                                  </w:pPr>
                                  <w:r w:rsidRPr="00141DD0">
                                    <w:rPr>
                                      <w:rFonts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مشاهده گردش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</w:tr>
          </w:tbl>
          <w:p w14:paraId="403D6649" w14:textId="77E7BB78" w:rsidR="00141DD0" w:rsidRDefault="00141DD0" w:rsidP="00141DD0">
            <w:pPr>
              <w:bidi/>
              <w:rPr>
                <w:rtl/>
                <w:lang w:bidi="fa-IR"/>
              </w:rPr>
            </w:pPr>
          </w:p>
        </w:tc>
      </w:tr>
    </w:tbl>
    <w:p w14:paraId="7E2B5BF4" w14:textId="101F9C3B" w:rsidR="00141DD0" w:rsidRDefault="00141DD0" w:rsidP="00141DD0">
      <w:pPr>
        <w:bidi/>
        <w:rPr>
          <w:rtl/>
          <w:lang w:bidi="fa-IR"/>
        </w:rPr>
      </w:pPr>
    </w:p>
    <w:p w14:paraId="27B94320" w14:textId="17536734" w:rsidR="00E633F1" w:rsidRDefault="00E633F1" w:rsidP="00E633F1">
      <w:pPr>
        <w:bidi/>
        <w:rPr>
          <w:rtl/>
          <w:lang w:bidi="fa-IR"/>
        </w:rPr>
      </w:pPr>
    </w:p>
    <w:p w14:paraId="75AB0324" w14:textId="3CA46055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02B4472" w14:textId="77777777" w:rsidTr="00D62A66">
        <w:tc>
          <w:tcPr>
            <w:tcW w:w="1973" w:type="dxa"/>
          </w:tcPr>
          <w:p w14:paraId="1BA812F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9ECE57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51F44B5B" w14:textId="77777777" w:rsidTr="00E633F1">
        <w:trPr>
          <w:trHeight w:val="8720"/>
        </w:trPr>
        <w:tc>
          <w:tcPr>
            <w:tcW w:w="1973" w:type="dxa"/>
          </w:tcPr>
          <w:p w14:paraId="06ED90D3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2D9A61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2C5F6CE" w14:textId="5CB433D0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گردش</w:t>
            </w:r>
          </w:p>
          <w:p w14:paraId="5108D8D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AC14A8E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DAE571C" wp14:editId="599D1679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2477135</wp:posOffset>
                      </wp:positionV>
                      <wp:extent cx="314325" cy="19050"/>
                      <wp:effectExtent l="0" t="0" r="28575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325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BE2D5" id="Straight Connector 1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85pt,195.05pt" to="273.6pt,1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D309C0" wp14:editId="56A6D6A5">
                      <wp:simplePos x="0" y="0"/>
                      <wp:positionH relativeFrom="column">
                        <wp:posOffset>1826895</wp:posOffset>
                      </wp:positionH>
                      <wp:positionV relativeFrom="paragraph">
                        <wp:posOffset>2231390</wp:posOffset>
                      </wp:positionV>
                      <wp:extent cx="1314450" cy="4762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3CA3F" id="Oval 18" o:spid="_x0000_s1026" style="position:absolute;margin-left:143.85pt;margin-top:175.7pt;width:103.5pt;height:3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405F0A" wp14:editId="7979A2F7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95885</wp:posOffset>
                      </wp:positionV>
                      <wp:extent cx="19050" cy="2952750"/>
                      <wp:effectExtent l="0" t="0" r="1905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295275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854201" id="Straight Connector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6pt,7.55pt" to="275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" strokecolor="#4472c4 [3204]" strokeweight="2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44B3F19" wp14:editId="0B567DAA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1605915</wp:posOffset>
                      </wp:positionV>
                      <wp:extent cx="476250" cy="19050"/>
                      <wp:effectExtent l="0" t="0" r="19050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E9CD37" id="Straight Connector 1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126.45pt" to="311.8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1951AA" wp14:editId="4F55249A">
                      <wp:simplePos x="0" y="0"/>
                      <wp:positionH relativeFrom="column">
                        <wp:posOffset>3293745</wp:posOffset>
                      </wp:positionH>
                      <wp:positionV relativeFrom="paragraph">
                        <wp:posOffset>929640</wp:posOffset>
                      </wp:positionV>
                      <wp:extent cx="209550" cy="9525"/>
                      <wp:effectExtent l="0" t="0" r="19050" b="2857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55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C498F" id="Straight Connector 1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35pt,73.2pt" to="275.85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8CCBEDC" wp14:editId="57F8E63C">
                      <wp:simplePos x="0" y="0"/>
                      <wp:positionH relativeFrom="column">
                        <wp:posOffset>3484245</wp:posOffset>
                      </wp:positionH>
                      <wp:positionV relativeFrom="paragraph">
                        <wp:posOffset>310515</wp:posOffset>
                      </wp:positionV>
                      <wp:extent cx="34290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EC4A18" id="Straight Connector 15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35pt,24.45pt" to="301.3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25301A5" wp14:editId="6CF6343A">
                      <wp:simplePos x="0" y="0"/>
                      <wp:positionH relativeFrom="column">
                        <wp:posOffset>3960495</wp:posOffset>
                      </wp:positionH>
                      <wp:positionV relativeFrom="paragraph">
                        <wp:posOffset>1326515</wp:posOffset>
                      </wp:positionV>
                      <wp:extent cx="1314450" cy="476250"/>
                      <wp:effectExtent l="0" t="0" r="19050" b="19050"/>
                      <wp:wrapNone/>
                      <wp:docPr id="13" name="Ov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CFEE56E" id="Oval 13" o:spid="_x0000_s1026" style="position:absolute;margin-left:311.85pt;margin-top:104.45pt;width:103.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Hg31uP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8BB42E" wp14:editId="5538CC01">
                      <wp:simplePos x="0" y="0"/>
                      <wp:positionH relativeFrom="column">
                        <wp:posOffset>1960245</wp:posOffset>
                      </wp:positionH>
                      <wp:positionV relativeFrom="paragraph">
                        <wp:posOffset>678815</wp:posOffset>
                      </wp:positionV>
                      <wp:extent cx="1314450" cy="476250"/>
                      <wp:effectExtent l="0" t="0" r="19050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2003D1" id="Oval 12" o:spid="_x0000_s1026" style="position:absolute;margin-left:154.35pt;margin-top:53.45pt;width:103.5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hint="cs"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7C4C53" wp14:editId="0F39300E">
                      <wp:simplePos x="0" y="0"/>
                      <wp:positionH relativeFrom="column">
                        <wp:posOffset>3836670</wp:posOffset>
                      </wp:positionH>
                      <wp:positionV relativeFrom="paragraph">
                        <wp:posOffset>53340</wp:posOffset>
                      </wp:positionV>
                      <wp:extent cx="1314450" cy="476250"/>
                      <wp:effectExtent l="0" t="0" r="19050" b="19050"/>
                      <wp:wrapNone/>
                      <wp:docPr id="11" name="Oval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4762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6ADDDA" id="Oval 11" o:spid="_x0000_s1026" style="position:absolute;margin-left:302.1pt;margin-top:4.2pt;width:103.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</w:p>
          <w:p w14:paraId="57ADC637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305D69E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09571D5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3C1D4E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AD7D3A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071E51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427B15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3F03880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F8A7F2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12BAAF38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E44F219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CB94A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D6C96B4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6541753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FC5760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20FEA8B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7FB57EF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362C842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4C47478D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32CF1705" w14:textId="77777777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:</w:t>
            </w:r>
          </w:p>
          <w:p w14:paraId="7756A491" w14:textId="5E8D704D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ز جدول </w:t>
            </w:r>
            <w:r w:rsidRPr="00E633F1">
              <w:rPr>
                <w:lang w:bidi="fa-IR"/>
              </w:rPr>
              <w:t>RequestReferences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 xml:space="preserve"> برای این این شماره درخواست تا هر مرحله ای که هست همه کامنت ها را میخواند به همراه تاریخ و ساعت و کدوم کاربر اینجا نشون میدهد که چه اتفاقی افتاده.</w:t>
            </w:r>
          </w:p>
        </w:tc>
      </w:tr>
    </w:tbl>
    <w:p w14:paraId="6567FD9D" w14:textId="2B6E9E0E" w:rsidR="00E633F1" w:rsidRDefault="00E633F1" w:rsidP="00E633F1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E633F1" w14:paraId="3D57739A" w14:textId="77777777" w:rsidTr="00D62A66">
        <w:tc>
          <w:tcPr>
            <w:tcW w:w="1973" w:type="dxa"/>
          </w:tcPr>
          <w:p w14:paraId="4AAED470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3018AAA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</w:tc>
      </w:tr>
      <w:tr w:rsidR="00E633F1" w14:paraId="7BB8A8C8" w14:textId="77777777" w:rsidTr="00E633F1">
        <w:trPr>
          <w:trHeight w:val="7910"/>
        </w:trPr>
        <w:tc>
          <w:tcPr>
            <w:tcW w:w="1973" w:type="dxa"/>
          </w:tcPr>
          <w:p w14:paraId="5EFAB7DB" w14:textId="77777777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36C2F6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C63F61" w14:paraId="79BC510B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5104C78A" w14:textId="77777777" w:rsidR="00C63F61" w:rsidRDefault="00C63F61" w:rsidP="00C63F61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3F67CD81" w14:textId="77777777" w:rsidR="00C63F61" w:rsidRDefault="00C63F61" w:rsidP="00C63F61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0C439593" w14:textId="77777777" w:rsidR="00C63F61" w:rsidRDefault="00C63F61" w:rsidP="00C63F61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17CDD55D" w14:textId="77777777" w:rsidR="00C63F61" w:rsidRDefault="00C63F61" w:rsidP="00C63F61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4E7F03A9" w14:textId="77777777" w:rsidR="00C63F61" w:rsidRDefault="00C63F61" w:rsidP="00C63F61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0333A3D8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F2143FF" w14:textId="01B2C01F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6A3A861F" w14:textId="1DD7401A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وضیح ارجاع :</w:t>
            </w:r>
          </w:p>
          <w:p w14:paraId="65C2E9A1" w14:textId="134A0229" w:rsidR="00E633F1" w:rsidRDefault="00E633F1" w:rsidP="00E633F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9419BBD" wp14:editId="73CC06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37795</wp:posOffset>
                      </wp:positionV>
                      <wp:extent cx="6705600" cy="1838325"/>
                      <wp:effectExtent l="0" t="0" r="19050" b="28575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0" cy="18383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F03FCA" w14:textId="10BC3D65" w:rsidR="00E633F1" w:rsidRPr="00E633F1" w:rsidRDefault="00E633F1" w:rsidP="00E633F1">
                                  <w:pPr>
                                    <w:jc w:val="center"/>
                                    <w:rPr>
                                      <w:sz w:val="96"/>
                                      <w:szCs w:val="96"/>
                                      <w:lang w:bidi="fa-IR"/>
                                    </w:rPr>
                                  </w:pPr>
                                  <w:r w:rsidRPr="00E633F1">
                                    <w:rPr>
                                      <w:rFonts w:hint="cs"/>
                                      <w:sz w:val="96"/>
                                      <w:szCs w:val="96"/>
                                      <w:rtl/>
                                      <w:lang w:bidi="fa-IR"/>
                                    </w:rPr>
                                    <w:t>ادیتور باش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419BBD" id="Rectangle 29" o:spid="_x0000_s1030" style="position:absolute;left:0;text-align:left;margin-left:8.1pt;margin-top:10.85pt;width:528pt;height:14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" fillcolor="#4472c4 [3204]" strokecolor="#1f3763 [1604]" strokeweight="1pt">
                      <v:textbox>
                        <w:txbxContent>
                          <w:p w14:paraId="38F03FCA" w14:textId="10BC3D65" w:rsidR="00E633F1" w:rsidRPr="00E633F1" w:rsidRDefault="00E633F1" w:rsidP="00E633F1">
                            <w:pPr>
                              <w:jc w:val="center"/>
                              <w:rPr>
                                <w:sz w:val="96"/>
                                <w:szCs w:val="96"/>
                                <w:lang w:bidi="fa-IR"/>
                              </w:rPr>
                            </w:pPr>
                            <w:r w:rsidRPr="00E633F1">
                              <w:rPr>
                                <w:rFonts w:hint="cs"/>
                                <w:sz w:val="96"/>
                                <w:szCs w:val="96"/>
                                <w:rtl/>
                                <w:lang w:bidi="fa-IR"/>
                              </w:rPr>
                              <w:t>ادیتور باش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6157CB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623847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40F631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D5A1A3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4AD73A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D3B5B57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92BC184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5EABC58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7EC5F7C6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0BBF736C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ABBBFE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1FBD5683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3DAC9A69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1AC782D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23AB16CE" w14:textId="1F06D5DB" w:rsidR="00E633F1" w:rsidRDefault="00E633F1" w:rsidP="00D62A66">
            <w:pPr>
              <w:bidi/>
              <w:rPr>
                <w:lang w:bidi="fa-IR"/>
              </w:rPr>
            </w:pPr>
          </w:p>
          <w:p w14:paraId="6446EFB3" w14:textId="10668843" w:rsidR="00E633F1" w:rsidRDefault="00E633F1" w:rsidP="00E633F1">
            <w:pPr>
              <w:bidi/>
              <w:rPr>
                <w:lang w:bidi="fa-IR"/>
              </w:rPr>
            </w:pPr>
          </w:p>
          <w:p w14:paraId="48862AD6" w14:textId="77777777" w:rsidR="00E633F1" w:rsidRDefault="00E633F1" w:rsidP="00E633F1">
            <w:pPr>
              <w:bidi/>
              <w:rPr>
                <w:rtl/>
                <w:lang w:bidi="fa-IR"/>
              </w:rPr>
            </w:pPr>
          </w:p>
          <w:p w14:paraId="7596A8E3" w14:textId="32CC3C08" w:rsidR="00E633F1" w:rsidRDefault="00E633F1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27CE55" wp14:editId="0F42BB7C">
                      <wp:simplePos x="0" y="0"/>
                      <wp:positionH relativeFrom="column">
                        <wp:posOffset>2255520</wp:posOffset>
                      </wp:positionH>
                      <wp:positionV relativeFrom="paragraph">
                        <wp:posOffset>55245</wp:posOffset>
                      </wp:positionV>
                      <wp:extent cx="4619625" cy="333375"/>
                      <wp:effectExtent l="0" t="0" r="28575" b="28575"/>
                      <wp:wrapNone/>
                      <wp:docPr id="30" name="Rectangle: Rounded Corner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9F507B" w14:textId="76922E3A" w:rsidR="00F510A1" w:rsidRDefault="0045400B" w:rsidP="00F510A1">
                                  <w:pPr>
                                    <w:jc w:val="center"/>
                                  </w:pPr>
                                  <w:r w:rsidRPr="0045400B">
                                    <w:rPr>
                                      <w:rFonts w:cs="Arial"/>
                                      <w:rtl/>
                                    </w:rPr>
                                    <w:t>ارجاع به مسئول امور قراردادها جهت رفع نقص مدرک مال</w:t>
                                  </w:r>
                                  <w:r w:rsidRPr="0045400B">
                                    <w:rPr>
                                      <w:rFonts w:cs="Arial" w:hint="cs"/>
                                      <w:rtl/>
                                    </w:rPr>
                                    <w:t>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027CE55" id="Rectangle: Rounded Corners 30" o:spid="_x0000_s1031" style="position:absolute;left:0;text-align:left;margin-left:177.6pt;margin-top:4.35pt;width:363.75pt;height:26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" fillcolor="#ed7d31 [3205]" strokecolor="#1f3763 [1604]" strokeweight="1pt">
                      <v:stroke joinstyle="miter"/>
                      <v:textbox>
                        <w:txbxContent>
                          <w:p w14:paraId="1B9F507B" w14:textId="76922E3A" w:rsidR="00F510A1" w:rsidRDefault="0045400B" w:rsidP="00F510A1">
                            <w:pPr>
                              <w:jc w:val="center"/>
                            </w:pPr>
                            <w:r w:rsidRPr="0045400B">
                              <w:rPr>
                                <w:rFonts w:cs="Arial"/>
                                <w:rtl/>
                              </w:rPr>
                              <w:t>ارجاع به مسئول امور قراردادها جهت رفع نقص مدرک مال</w:t>
                            </w:r>
                            <w:r w:rsidRPr="0045400B">
                              <w:rPr>
                                <w:rFonts w:cs="Arial" w:hint="cs"/>
                                <w:rtl/>
                              </w:rPr>
                              <w:t>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D9F451" w14:textId="77777777" w:rsidR="00E633F1" w:rsidRDefault="00E633F1" w:rsidP="00D62A66">
            <w:pPr>
              <w:bidi/>
              <w:rPr>
                <w:rtl/>
                <w:lang w:bidi="fa-IR"/>
              </w:rPr>
            </w:pPr>
          </w:p>
          <w:p w14:paraId="40F114D3" w14:textId="614B30BA" w:rsidR="00E633F1" w:rsidRDefault="00425350" w:rsidP="00D62A66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0AC7E1C" wp14:editId="5C217115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154940</wp:posOffset>
                      </wp:positionV>
                      <wp:extent cx="4619625" cy="333375"/>
                      <wp:effectExtent l="0" t="0" r="28575" b="28575"/>
                      <wp:wrapNone/>
                      <wp:docPr id="31" name="Rectangle: Rounded Corner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9625" cy="3333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A20C5D" w14:textId="14B43B14" w:rsidR="00F510A1" w:rsidRDefault="0045400B" w:rsidP="00F510A1">
                                  <w:pPr>
                                    <w:jc w:val="center"/>
                                  </w:pPr>
                                  <w:r w:rsidRPr="0045400B">
                                    <w:rPr>
                                      <w:rFonts w:cs="Arial"/>
                                      <w:rtl/>
                                    </w:rPr>
                                    <w:t>ارجاع به کدا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AC7E1C" id="Rectangle: Rounded Corners 31" o:spid="_x0000_s1032" style="position:absolute;left:0;text-align:left;margin-left:176.85pt;margin-top:12.2pt;width:363.75pt;height:26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" fillcolor="#ed7d31 [3205]" strokecolor="#1f3763 [1604]" strokeweight="1pt">
                      <v:stroke joinstyle="miter"/>
                      <v:textbox>
                        <w:txbxContent>
                          <w:p w14:paraId="4EA20C5D" w14:textId="14B43B14" w:rsidR="00F510A1" w:rsidRDefault="0045400B" w:rsidP="00F510A1">
                            <w:pPr>
                              <w:jc w:val="center"/>
                            </w:pPr>
                            <w:r w:rsidRPr="0045400B">
                              <w:rPr>
                                <w:rFonts w:cs="Arial"/>
                                <w:rtl/>
                              </w:rPr>
                              <w:t>ارجاع به کدال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14:paraId="4DB24285" w14:textId="0E3B39FD" w:rsidR="00E633F1" w:rsidRDefault="00E633F1" w:rsidP="00E633F1">
      <w:pPr>
        <w:bidi/>
        <w:rPr>
          <w:rtl/>
          <w:lang w:bidi="fa-IR"/>
        </w:rPr>
      </w:pPr>
    </w:p>
    <w:p w14:paraId="112C639F" w14:textId="6EF693E4" w:rsidR="00004149" w:rsidRDefault="00004149" w:rsidP="00004149">
      <w:pPr>
        <w:bidi/>
        <w:rPr>
          <w:rtl/>
          <w:lang w:bidi="fa-IR"/>
        </w:rPr>
      </w:pPr>
    </w:p>
    <w:p w14:paraId="04947676" w14:textId="4E913E3F" w:rsidR="00004149" w:rsidRDefault="00004149" w:rsidP="0000414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C63F61" w14:paraId="0C4E22D9" w14:textId="77777777" w:rsidTr="00B63BD4">
        <w:tc>
          <w:tcPr>
            <w:tcW w:w="1973" w:type="dxa"/>
          </w:tcPr>
          <w:p w14:paraId="0A84A2A4" w14:textId="77777777" w:rsidR="00C63F61" w:rsidRDefault="00C63F61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D6023E7" w14:textId="77777777" w:rsidR="00C63F61" w:rsidRDefault="00C63F61" w:rsidP="00B63BD4">
            <w:pPr>
              <w:bidi/>
              <w:rPr>
                <w:rtl/>
                <w:lang w:bidi="fa-IR"/>
              </w:rPr>
            </w:pPr>
          </w:p>
        </w:tc>
      </w:tr>
      <w:tr w:rsidR="00C63F61" w14:paraId="48DEFC22" w14:textId="77777777" w:rsidTr="00B63BD4">
        <w:trPr>
          <w:trHeight w:val="7910"/>
        </w:trPr>
        <w:tc>
          <w:tcPr>
            <w:tcW w:w="1973" w:type="dxa"/>
          </w:tcPr>
          <w:p w14:paraId="2C9B8EB6" w14:textId="77777777" w:rsidR="00C63F61" w:rsidRDefault="00C63F61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66BEB894" w14:textId="77777777" w:rsidR="00C63F61" w:rsidRDefault="00C63F61" w:rsidP="00B63BD4">
            <w:pPr>
              <w:bidi/>
              <w:rPr>
                <w:rtl/>
                <w:lang w:bidi="fa-IR"/>
              </w:rPr>
            </w:pPr>
          </w:p>
          <w:p w14:paraId="3DBBE526" w14:textId="77777777" w:rsidR="00C63F61" w:rsidRDefault="00C63F61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C63F61" w14:paraId="1FACAA04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6C52C568" w14:textId="77777777" w:rsidR="00C63F61" w:rsidRDefault="00C63F61" w:rsidP="00B63BD4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3E6C287C" w14:textId="77777777" w:rsidR="00C63F61" w:rsidRDefault="00C63F61" w:rsidP="00B63BD4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5659E0B5" w14:textId="77777777" w:rsidR="00C63F61" w:rsidRDefault="00C63F61" w:rsidP="00B63BD4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510E5A6B" w14:textId="77777777" w:rsidR="00C63F61" w:rsidRDefault="00C63F61" w:rsidP="00B63BD4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2EAF8C78" w14:textId="77777777" w:rsidR="00C63F61" w:rsidRDefault="00C63F61" w:rsidP="00B63BD4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3E032DCD" w14:textId="77777777" w:rsidR="00C63F61" w:rsidRDefault="00C63F61" w:rsidP="00B63BD4">
            <w:pPr>
              <w:bidi/>
              <w:rPr>
                <w:rtl/>
                <w:lang w:bidi="fa-IR"/>
              </w:rPr>
            </w:pPr>
          </w:p>
          <w:p w14:paraId="1B00DCDA" w14:textId="77777777" w:rsidR="00C63F61" w:rsidRDefault="00C63F61" w:rsidP="00B63BD4">
            <w:pPr>
              <w:bidi/>
              <w:rPr>
                <w:rtl/>
                <w:lang w:bidi="fa-IR"/>
              </w:rPr>
            </w:pPr>
          </w:p>
          <w:p w14:paraId="0B2566B3" w14:textId="77777777" w:rsidR="00C63F61" w:rsidRDefault="00C63F61" w:rsidP="00B63BD4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مشاهده مشخصات مشتری</w:t>
            </w:r>
          </w:p>
          <w:p w14:paraId="1D7F3CCC" w14:textId="77777777" w:rsidR="00C63F61" w:rsidRDefault="00C63F61" w:rsidP="00B63BD4">
            <w:pPr>
              <w:bidi/>
              <w:rPr>
                <w:rtl/>
                <w:lang w:bidi="fa-IR"/>
              </w:rPr>
            </w:pPr>
          </w:p>
          <w:p w14:paraId="354C1D20" w14:textId="77777777" w:rsidR="00C63F61" w:rsidRDefault="00C63F61" w:rsidP="00B63BD4">
            <w:pPr>
              <w:bidi/>
              <w:rPr>
                <w:rtl/>
                <w:lang w:bidi="fa-IR"/>
              </w:rPr>
            </w:pPr>
          </w:p>
          <w:p w14:paraId="4406253F" w14:textId="7C6824D7" w:rsidR="00C63F61" w:rsidRDefault="00C63F61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مشخصات کلی مشتری </w:t>
            </w:r>
            <w:r w:rsidR="0038606A">
              <w:rPr>
                <w:rFonts w:hint="cs"/>
                <w:rtl/>
                <w:lang w:bidi="fa-IR"/>
              </w:rPr>
              <w:t xml:space="preserve"> ( پروفایل )</w:t>
            </w:r>
          </w:p>
          <w:p w14:paraId="3ACFCCCF" w14:textId="77777777" w:rsidR="00C63F61" w:rsidRDefault="00C63F61" w:rsidP="00B63BD4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 : ------------- شماره تلفن و ......</w:t>
            </w:r>
          </w:p>
          <w:p w14:paraId="50F102C1" w14:textId="77777777" w:rsidR="00C63F61" w:rsidRDefault="00C63F61" w:rsidP="00B63BD4">
            <w:pPr>
              <w:bidi/>
              <w:rPr>
                <w:rtl/>
                <w:lang w:bidi="fa-IR"/>
              </w:rPr>
            </w:pPr>
          </w:p>
          <w:p w14:paraId="490392FC" w14:textId="77777777" w:rsidR="00C63F61" w:rsidRDefault="00C63F61" w:rsidP="00B63BD4">
            <w:pPr>
              <w:bidi/>
              <w:rPr>
                <w:rtl/>
                <w:lang w:bidi="fa-IR"/>
              </w:rPr>
            </w:pPr>
          </w:p>
          <w:p w14:paraId="292AA477" w14:textId="77777777" w:rsidR="00C63F61" w:rsidRPr="002924C1" w:rsidRDefault="00C63F61" w:rsidP="00B63BD4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63F437AE" w14:textId="77777777" w:rsidR="00C63F61" w:rsidRDefault="00C63F61" w:rsidP="00B63BD4">
            <w:pPr>
              <w:bidi/>
              <w:rPr>
                <w:rtl/>
                <w:lang w:bidi="fa-IR"/>
              </w:rPr>
            </w:pPr>
          </w:p>
          <w:p w14:paraId="2B08EEDF" w14:textId="77777777" w:rsidR="00C63F61" w:rsidRDefault="00C63F61" w:rsidP="00B63BD4">
            <w:pPr>
              <w:bidi/>
              <w:rPr>
                <w:rtl/>
                <w:lang w:bidi="fa-IR"/>
              </w:rPr>
            </w:pPr>
          </w:p>
          <w:p w14:paraId="10C0A0A1" w14:textId="77777777" w:rsidR="00C63F61" w:rsidRDefault="00C63F61" w:rsidP="00B63BD4">
            <w:pPr>
              <w:bidi/>
              <w:rPr>
                <w:rtl/>
                <w:lang w:bidi="fa-IR"/>
              </w:rPr>
            </w:pPr>
          </w:p>
        </w:tc>
      </w:tr>
    </w:tbl>
    <w:p w14:paraId="7335B035" w14:textId="2D7B6E4F" w:rsidR="00004149" w:rsidRDefault="00004149" w:rsidP="00004149">
      <w:pPr>
        <w:bidi/>
        <w:rPr>
          <w:rtl/>
          <w:lang w:bidi="fa-IR"/>
        </w:rPr>
      </w:pPr>
    </w:p>
    <w:p w14:paraId="73438AE3" w14:textId="77777777" w:rsidR="00C63F61" w:rsidRDefault="00C63F61" w:rsidP="00C63F61">
      <w:pPr>
        <w:bidi/>
        <w:rPr>
          <w:rtl/>
          <w:lang w:bidi="fa-IR"/>
        </w:rPr>
      </w:pPr>
    </w:p>
    <w:p w14:paraId="6DB5D517" w14:textId="77777777" w:rsidR="00004149" w:rsidRDefault="00004149" w:rsidP="0000414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004149" w14:paraId="1EAD0D28" w14:textId="77777777" w:rsidTr="00995AD7">
        <w:tc>
          <w:tcPr>
            <w:tcW w:w="1973" w:type="dxa"/>
          </w:tcPr>
          <w:p w14:paraId="73BCCCA9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2D047298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</w:tc>
      </w:tr>
      <w:tr w:rsidR="00004149" w14:paraId="1B3A5553" w14:textId="77777777" w:rsidTr="00995AD7">
        <w:trPr>
          <w:trHeight w:val="7910"/>
        </w:trPr>
        <w:tc>
          <w:tcPr>
            <w:tcW w:w="1973" w:type="dxa"/>
          </w:tcPr>
          <w:p w14:paraId="6FDE8C7F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47C0E397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4DE7F0A5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C63F61" w14:paraId="074FA3E4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487E0D5B" w14:textId="77777777" w:rsidR="00C63F61" w:rsidRDefault="00C63F61" w:rsidP="00C63F61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26D3275D" w14:textId="77777777" w:rsidR="00C63F61" w:rsidRDefault="00C63F61" w:rsidP="00C63F61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0D99E352" w14:textId="77777777" w:rsidR="00C63F61" w:rsidRDefault="00C63F61" w:rsidP="00C63F61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63B26DAB" w14:textId="77777777" w:rsidR="00C63F61" w:rsidRDefault="00C63F61" w:rsidP="00C63F61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4F2631C1" w14:textId="77777777" w:rsidR="00C63F61" w:rsidRDefault="00C63F61" w:rsidP="00C63F61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6A34A069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7FFAC3D7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0851807D" w14:textId="77777777" w:rsidR="0038606A" w:rsidRPr="0038606A" w:rsidRDefault="0038606A" w:rsidP="0038606A">
            <w:pPr>
              <w:bidi/>
              <w:spacing w:after="160" w:line="259" w:lineRule="auto"/>
              <w:rPr>
                <w:b/>
                <w:bCs/>
                <w:color w:val="FF0000"/>
                <w:sz w:val="28"/>
                <w:szCs w:val="28"/>
                <w:lang w:bidi="fa-IR"/>
              </w:rPr>
            </w:pPr>
            <w:r w:rsidRPr="0038606A">
              <w:rPr>
                <w:b/>
                <w:bCs/>
                <w:color w:val="FF0000"/>
                <w:sz w:val="28"/>
                <w:szCs w:val="28"/>
                <w:rtl/>
                <w:lang w:bidi="fa-IR"/>
              </w:rPr>
              <w:t>مشاهده اطلاعات تکمیلی</w:t>
            </w:r>
          </w:p>
          <w:p w14:paraId="4DEF0195" w14:textId="77777777" w:rsidR="00004149" w:rsidRPr="00594F08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651C7EE7" w14:textId="4B1FF214" w:rsidR="00004149" w:rsidRDefault="0038606A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 ینجا اطلاعات تکمیلی نمایش داده میشود</w:t>
            </w:r>
          </w:p>
          <w:p w14:paraId="113D5297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78962931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53198888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1597AB7E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00AE7F28" w14:textId="154F0F16" w:rsidR="00004149" w:rsidRPr="002924C1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4150E052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56BA8BDF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5F8C0F78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</w:tc>
      </w:tr>
    </w:tbl>
    <w:p w14:paraId="27E805C1" w14:textId="77777777" w:rsidR="00004149" w:rsidRDefault="00004149" w:rsidP="00004149">
      <w:pPr>
        <w:bidi/>
        <w:rPr>
          <w:rtl/>
          <w:lang w:bidi="fa-IR"/>
        </w:rPr>
      </w:pPr>
    </w:p>
    <w:p w14:paraId="0B318439" w14:textId="109C8364" w:rsidR="00004149" w:rsidRDefault="00004149" w:rsidP="00004149">
      <w:pPr>
        <w:bidi/>
        <w:rPr>
          <w:rtl/>
          <w:lang w:bidi="fa-IR"/>
        </w:rPr>
      </w:pPr>
    </w:p>
    <w:p w14:paraId="5F695FAE" w14:textId="77777777" w:rsidR="0038606A" w:rsidRDefault="0038606A" w:rsidP="0038606A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73"/>
        <w:gridCol w:w="10977"/>
      </w:tblGrid>
      <w:tr w:rsidR="0038606A" w14:paraId="014DE055" w14:textId="77777777" w:rsidTr="0038606A">
        <w:tc>
          <w:tcPr>
            <w:tcW w:w="1973" w:type="dxa"/>
          </w:tcPr>
          <w:p w14:paraId="241D5A16" w14:textId="77777777" w:rsidR="0038606A" w:rsidRDefault="0038606A" w:rsidP="00591D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داشبورد</w:t>
            </w:r>
          </w:p>
        </w:tc>
        <w:tc>
          <w:tcPr>
            <w:tcW w:w="10977" w:type="dxa"/>
          </w:tcPr>
          <w:p w14:paraId="1515D30A" w14:textId="77777777" w:rsidR="0038606A" w:rsidRDefault="0038606A" w:rsidP="00591D39">
            <w:pPr>
              <w:bidi/>
              <w:rPr>
                <w:rtl/>
                <w:lang w:bidi="fa-IR"/>
              </w:rPr>
            </w:pPr>
          </w:p>
        </w:tc>
      </w:tr>
      <w:tr w:rsidR="0038606A" w14:paraId="03272AAB" w14:textId="77777777" w:rsidTr="0038606A">
        <w:trPr>
          <w:trHeight w:val="7910"/>
        </w:trPr>
        <w:tc>
          <w:tcPr>
            <w:tcW w:w="1973" w:type="dxa"/>
          </w:tcPr>
          <w:p w14:paraId="23A3CB1D" w14:textId="77777777" w:rsidR="0038606A" w:rsidRDefault="0038606A" w:rsidP="00591D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اهده درخواستها</w:t>
            </w:r>
          </w:p>
        </w:tc>
        <w:tc>
          <w:tcPr>
            <w:tcW w:w="10977" w:type="dxa"/>
          </w:tcPr>
          <w:p w14:paraId="5DB3CDC8" w14:textId="77777777" w:rsidR="0038606A" w:rsidRDefault="0038606A" w:rsidP="00591D39">
            <w:pPr>
              <w:bidi/>
              <w:rPr>
                <w:rtl/>
                <w:lang w:bidi="fa-IR"/>
              </w:rPr>
            </w:pPr>
          </w:p>
          <w:p w14:paraId="55EA6A7A" w14:textId="77777777" w:rsidR="0038606A" w:rsidRDefault="0038606A" w:rsidP="00591D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38606A" w14:paraId="4C3E18F8" w14:textId="77777777" w:rsidTr="00591D39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1D03B35F" w14:textId="77777777" w:rsidR="0038606A" w:rsidRDefault="0038606A" w:rsidP="00591D39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32051050" w14:textId="77777777" w:rsidR="0038606A" w:rsidRDefault="0038606A" w:rsidP="00591D39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074FADE0" w14:textId="77777777" w:rsidR="0038606A" w:rsidRDefault="0038606A" w:rsidP="00591D3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16CE1191" w14:textId="77777777" w:rsidR="0038606A" w:rsidRDefault="0038606A" w:rsidP="00591D3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7A849B13" w14:textId="77777777" w:rsidR="0038606A" w:rsidRDefault="0038606A" w:rsidP="00591D39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0550BFAF" w14:textId="77777777" w:rsidR="0038606A" w:rsidRDefault="0038606A" w:rsidP="00591D39">
            <w:pPr>
              <w:bidi/>
              <w:rPr>
                <w:rtl/>
                <w:lang w:bidi="fa-IR"/>
              </w:rPr>
            </w:pPr>
          </w:p>
          <w:p w14:paraId="05D64B09" w14:textId="77777777" w:rsidR="0038606A" w:rsidRDefault="0038606A" w:rsidP="00591D39">
            <w:pPr>
              <w:bidi/>
              <w:rPr>
                <w:rtl/>
                <w:lang w:bidi="fa-IR"/>
              </w:rPr>
            </w:pPr>
          </w:p>
          <w:p w14:paraId="09093D10" w14:textId="080C22C9" w:rsidR="0038606A" w:rsidRPr="0038606A" w:rsidRDefault="0038606A" w:rsidP="00591D39">
            <w:pPr>
              <w:bidi/>
              <w:spacing w:after="160" w:line="259" w:lineRule="auto"/>
              <w:rPr>
                <w:b/>
                <w:bCs/>
                <w:color w:val="FF0000"/>
                <w:sz w:val="28"/>
                <w:szCs w:val="28"/>
                <w:lang w:bidi="fa-I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fa-IR"/>
              </w:rPr>
              <w:t>اسناد و قرارداد</w:t>
            </w:r>
          </w:p>
          <w:p w14:paraId="42784968" w14:textId="77777777" w:rsidR="0038606A" w:rsidRPr="00594F08" w:rsidRDefault="0038606A" w:rsidP="00591D39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1BA4F645" w14:textId="4A06FAE7" w:rsidR="0038606A" w:rsidRDefault="0038606A" w:rsidP="00591D3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 اینجا اسناد پرداختنی و قرارداد مشتری نمایش داده میشود</w:t>
            </w:r>
          </w:p>
          <w:p w14:paraId="22888697" w14:textId="77777777" w:rsidR="0038606A" w:rsidRDefault="0038606A" w:rsidP="00591D39">
            <w:pPr>
              <w:bidi/>
              <w:rPr>
                <w:rtl/>
                <w:lang w:bidi="fa-IR"/>
              </w:rPr>
            </w:pPr>
          </w:p>
          <w:p w14:paraId="6AA01A4E" w14:textId="77777777" w:rsidR="0038606A" w:rsidRDefault="0038606A" w:rsidP="00591D39">
            <w:pPr>
              <w:bidi/>
              <w:rPr>
                <w:rtl/>
                <w:lang w:bidi="fa-IR"/>
              </w:rPr>
            </w:pPr>
          </w:p>
          <w:p w14:paraId="1B1E1F2B" w14:textId="77777777" w:rsidR="0038606A" w:rsidRDefault="0038606A" w:rsidP="00591D39">
            <w:pPr>
              <w:bidi/>
              <w:rPr>
                <w:rtl/>
                <w:lang w:bidi="fa-IR"/>
              </w:rPr>
            </w:pPr>
          </w:p>
          <w:p w14:paraId="6D9E7F9F" w14:textId="77777777" w:rsidR="0038606A" w:rsidRDefault="0038606A" w:rsidP="00591D39">
            <w:pPr>
              <w:bidi/>
              <w:rPr>
                <w:rtl/>
                <w:lang w:bidi="fa-IR"/>
              </w:rPr>
            </w:pPr>
          </w:p>
          <w:p w14:paraId="7492F025" w14:textId="77777777" w:rsidR="0038606A" w:rsidRPr="002924C1" w:rsidRDefault="0038606A" w:rsidP="00591D39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44139F2C" w14:textId="77777777" w:rsidR="0038606A" w:rsidRDefault="0038606A" w:rsidP="00591D39">
            <w:pPr>
              <w:bidi/>
              <w:rPr>
                <w:rtl/>
                <w:lang w:bidi="fa-IR"/>
              </w:rPr>
            </w:pPr>
          </w:p>
          <w:p w14:paraId="3FCE2BD5" w14:textId="77777777" w:rsidR="0038606A" w:rsidRDefault="0038606A" w:rsidP="00591D39">
            <w:pPr>
              <w:bidi/>
              <w:rPr>
                <w:rtl/>
                <w:lang w:bidi="fa-IR"/>
              </w:rPr>
            </w:pPr>
          </w:p>
          <w:p w14:paraId="637463D7" w14:textId="77777777" w:rsidR="0038606A" w:rsidRDefault="0038606A" w:rsidP="00591D39">
            <w:pPr>
              <w:bidi/>
              <w:rPr>
                <w:rtl/>
                <w:lang w:bidi="fa-IR"/>
              </w:rPr>
            </w:pPr>
          </w:p>
        </w:tc>
      </w:tr>
      <w:tr w:rsidR="00004149" w14:paraId="76FA65CD" w14:textId="77777777" w:rsidTr="00995AD7">
        <w:tc>
          <w:tcPr>
            <w:tcW w:w="1973" w:type="dxa"/>
          </w:tcPr>
          <w:p w14:paraId="6F7ECDC9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شبورد</w:t>
            </w:r>
          </w:p>
        </w:tc>
        <w:tc>
          <w:tcPr>
            <w:tcW w:w="10977" w:type="dxa"/>
          </w:tcPr>
          <w:p w14:paraId="6EA97BAC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</w:tc>
      </w:tr>
      <w:tr w:rsidR="00004149" w14:paraId="155D502F" w14:textId="77777777" w:rsidTr="00995AD7">
        <w:trPr>
          <w:trHeight w:val="7910"/>
        </w:trPr>
        <w:tc>
          <w:tcPr>
            <w:tcW w:w="1973" w:type="dxa"/>
          </w:tcPr>
          <w:p w14:paraId="7F204E19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مشاهده درخواستها</w:t>
            </w:r>
          </w:p>
        </w:tc>
        <w:tc>
          <w:tcPr>
            <w:tcW w:w="10977" w:type="dxa"/>
          </w:tcPr>
          <w:p w14:paraId="15611330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4829E6E3" w14:textId="77777777" w:rsidR="00004149" w:rsidRDefault="00004149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     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1"/>
              <w:gridCol w:w="2147"/>
              <w:gridCol w:w="2151"/>
              <w:gridCol w:w="2150"/>
            </w:tblGrid>
            <w:tr w:rsidR="008A51A0" w14:paraId="5333E4FE" w14:textId="77777777" w:rsidTr="00B63BD4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8D08D" w:themeFill="accent6" w:themeFillTint="99"/>
                  <w:hideMark/>
                </w:tcPr>
                <w:p w14:paraId="06604681" w14:textId="77777777" w:rsidR="008A51A0" w:rsidRDefault="008A51A0" w:rsidP="008A51A0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مشخصات مشتری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CB9CA" w:themeFill="text2" w:themeFillTint="66"/>
                  <w:hideMark/>
                </w:tcPr>
                <w:p w14:paraId="367D7DE8" w14:textId="77777777" w:rsidR="008A51A0" w:rsidRDefault="008A51A0" w:rsidP="008A51A0">
                  <w:pPr>
                    <w:bidi/>
                    <w:rPr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اطلاعات تکمیلی</w:t>
                  </w:r>
                </w:p>
              </w:tc>
              <w:tc>
                <w:tcPr>
                  <w:tcW w:w="2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538135" w:themeFill="accent6" w:themeFillShade="BF"/>
                  <w:hideMark/>
                </w:tcPr>
                <w:p w14:paraId="07540C38" w14:textId="77777777" w:rsidR="008A51A0" w:rsidRDefault="008A51A0" w:rsidP="008A51A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سناد و قرارداد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C000" w:themeFill="accent4"/>
                  <w:hideMark/>
                </w:tcPr>
                <w:p w14:paraId="3E657924" w14:textId="77777777" w:rsidR="008A51A0" w:rsidRDefault="008A51A0" w:rsidP="008A51A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مشاهده فایل اکسل نتایج</w:t>
                  </w:r>
                </w:p>
              </w:tc>
              <w:tc>
                <w:tcPr>
                  <w:tcW w:w="21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0000"/>
                  <w:hideMark/>
                </w:tcPr>
                <w:p w14:paraId="55E527C7" w14:textId="77777777" w:rsidR="008A51A0" w:rsidRDefault="008A51A0" w:rsidP="008A51A0">
                  <w:pPr>
                    <w:bidi/>
                    <w:rPr>
                      <w:rtl/>
                      <w:lang w:bidi="fa-IR"/>
                    </w:rPr>
                  </w:pPr>
                  <w:r>
                    <w:rPr>
                      <w:rtl/>
                      <w:lang w:bidi="fa-IR"/>
                    </w:rPr>
                    <w:t>ارجاع</w:t>
                  </w:r>
                </w:p>
              </w:tc>
            </w:tr>
          </w:tbl>
          <w:p w14:paraId="2B5649B4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285649EC" w14:textId="63166C56" w:rsidR="00004149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  <w:r w:rsidRPr="00594F08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 xml:space="preserve">مشاهده </w:t>
            </w:r>
            <w:r w:rsidR="008A51A0">
              <w:rPr>
                <w:rFonts w:hint="cs"/>
                <w:color w:val="FF0000"/>
                <w:sz w:val="28"/>
                <w:szCs w:val="28"/>
                <w:rtl/>
                <w:lang w:bidi="fa-IR"/>
              </w:rPr>
              <w:t>فایل اکسل نتایج</w:t>
            </w:r>
          </w:p>
          <w:p w14:paraId="115E99CF" w14:textId="77777777" w:rsidR="00004149" w:rsidRPr="00594F08" w:rsidRDefault="00004149" w:rsidP="00995AD7">
            <w:pPr>
              <w:bidi/>
              <w:rPr>
                <w:color w:val="FF0000"/>
                <w:sz w:val="28"/>
                <w:szCs w:val="28"/>
                <w:rtl/>
                <w:lang w:bidi="fa-IR"/>
              </w:rPr>
            </w:pPr>
          </w:p>
          <w:p w14:paraId="753F6114" w14:textId="56EAD583" w:rsidR="00004149" w:rsidRDefault="008A51A0" w:rsidP="00995AD7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ل لینک ذیل جهت دانلود فایل نتایج کلیلک کنی</w:t>
            </w:r>
          </w:p>
          <w:p w14:paraId="1B7C3607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07316477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0CE7EC5F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3863A266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6159EB22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519E6D83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45DC2596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  <w:p w14:paraId="299AD405" w14:textId="77777777" w:rsidR="00004149" w:rsidRDefault="00004149" w:rsidP="00995AD7">
            <w:pPr>
              <w:bidi/>
              <w:rPr>
                <w:lang w:bidi="fa-IR"/>
              </w:rPr>
            </w:pPr>
          </w:p>
          <w:p w14:paraId="33C48634" w14:textId="77777777" w:rsidR="00004149" w:rsidRDefault="00004149" w:rsidP="00995AD7">
            <w:pPr>
              <w:bidi/>
              <w:rPr>
                <w:rtl/>
                <w:lang w:bidi="fa-IR"/>
              </w:rPr>
            </w:pPr>
          </w:p>
        </w:tc>
      </w:tr>
    </w:tbl>
    <w:p w14:paraId="37D9E601" w14:textId="77777777" w:rsidR="00004149" w:rsidRDefault="00004149" w:rsidP="00004149">
      <w:pPr>
        <w:bidi/>
        <w:rPr>
          <w:rtl/>
          <w:lang w:bidi="fa-IR"/>
        </w:rPr>
      </w:pPr>
    </w:p>
    <w:p w14:paraId="3D59806A" w14:textId="77777777" w:rsidR="00004149" w:rsidRDefault="00004149" w:rsidP="00004149">
      <w:pPr>
        <w:bidi/>
        <w:rPr>
          <w:rtl/>
          <w:lang w:bidi="fa-IR"/>
        </w:rPr>
      </w:pPr>
    </w:p>
    <w:p w14:paraId="350DC543" w14:textId="6C557507" w:rsidR="00004149" w:rsidRDefault="00004149" w:rsidP="00004149">
      <w:pPr>
        <w:bidi/>
        <w:rPr>
          <w:rtl/>
          <w:lang w:bidi="fa-IR"/>
        </w:rPr>
      </w:pPr>
    </w:p>
    <w:sectPr w:rsidR="00004149" w:rsidSect="00141DD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105"/>
    <w:rsid w:val="00004149"/>
    <w:rsid w:val="001270AF"/>
    <w:rsid w:val="00141DD0"/>
    <w:rsid w:val="0038606A"/>
    <w:rsid w:val="00425350"/>
    <w:rsid w:val="00447105"/>
    <w:rsid w:val="0045400B"/>
    <w:rsid w:val="008A51A0"/>
    <w:rsid w:val="00C63F61"/>
    <w:rsid w:val="00DB595D"/>
    <w:rsid w:val="00E633F1"/>
    <w:rsid w:val="00F510A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3D07F"/>
  <w15:chartTrackingRefBased/>
  <w15:docId w15:val="{85EAADEA-41CD-4309-9EE0-8BC88081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1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A629-22F1-4279-986E-A0DA57DA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sarfarazi</dc:creator>
  <cp:keywords/>
  <dc:description/>
  <cp:lastModifiedBy>hamidreza sarfarazi</cp:lastModifiedBy>
  <cp:revision>8</cp:revision>
  <dcterms:created xsi:type="dcterms:W3CDTF">2022-12-04T09:20:00Z</dcterms:created>
  <dcterms:modified xsi:type="dcterms:W3CDTF">2022-12-27T13:35:00Z</dcterms:modified>
</cp:coreProperties>
</file>